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JAWA TIMUR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JAWA TIMUR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9 SEPTEM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JAWA TIMUR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JAWA TIMUR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9 SEPTEM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Surabaya, 20 SEPT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JAWA TIMU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Surabaya, 20 SEPT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JAWA TIMU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EWS belum 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EWS belum a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7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2:0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3:0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7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2:0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3:0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